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04" w:rsidRDefault="00737B04">
      <w:pPr>
        <w:spacing w:after="0"/>
        <w:ind w:left="-1440" w:right="10466"/>
      </w:pPr>
    </w:p>
    <w:p w:rsidR="00532129" w:rsidRPr="00532129" w:rsidRDefault="002737F6" w:rsidP="0053212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808080"/>
        </w:rPr>
      </w:pPr>
      <w:r>
        <w:rPr>
          <w:rFonts w:asciiTheme="minorHAnsi" w:eastAsia="Times New Roman" w:hAnsiTheme="minorHAnsi" w:cstheme="minorHAnsi"/>
          <w:b/>
          <w:bCs/>
          <w:color w:val="808080"/>
        </w:rPr>
        <w:t xml:space="preserve">Wrocław, </w:t>
      </w:r>
      <w:r w:rsidR="00462AA0">
        <w:rPr>
          <w:rFonts w:asciiTheme="minorHAnsi" w:eastAsia="Times New Roman" w:hAnsiTheme="minorHAnsi" w:cstheme="minorHAnsi"/>
          <w:b/>
          <w:bCs/>
          <w:color w:val="808080"/>
        </w:rPr>
        <w:t>13 lipca</w:t>
      </w:r>
      <w:r>
        <w:rPr>
          <w:rFonts w:asciiTheme="minorHAnsi" w:eastAsia="Times New Roman" w:hAnsiTheme="minorHAnsi" w:cstheme="minorHAnsi"/>
          <w:b/>
          <w:bCs/>
          <w:color w:val="808080"/>
        </w:rPr>
        <w:t xml:space="preserve"> </w:t>
      </w:r>
      <w:r w:rsidR="00987ABF">
        <w:rPr>
          <w:rFonts w:asciiTheme="minorHAnsi" w:eastAsia="Times New Roman" w:hAnsiTheme="minorHAnsi" w:cstheme="minorHAnsi"/>
          <w:b/>
          <w:bCs/>
          <w:color w:val="808080"/>
        </w:rPr>
        <w:t>2017</w:t>
      </w:r>
      <w:r w:rsidR="00532129" w:rsidRPr="00532129">
        <w:rPr>
          <w:rFonts w:asciiTheme="minorHAnsi" w:eastAsia="Times New Roman" w:hAnsiTheme="minorHAnsi" w:cstheme="minorHAnsi"/>
          <w:b/>
          <w:bCs/>
          <w:color w:val="808080"/>
        </w:rPr>
        <w:t xml:space="preserve"> r.</w:t>
      </w:r>
    </w:p>
    <w:p w:rsidR="00532129" w:rsidRPr="00532129" w:rsidRDefault="00532129" w:rsidP="0053212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532129" w:rsidRPr="00532129" w:rsidRDefault="00532129" w:rsidP="0053212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987ABF" w:rsidRDefault="00462AA0" w:rsidP="002737F6">
      <w:pPr>
        <w:spacing w:after="0" w:line="240" w:lineRule="auto"/>
        <w:jc w:val="center"/>
      </w:pPr>
      <w:r w:rsidRPr="00462AA0">
        <w:rPr>
          <w:rFonts w:asciiTheme="minorHAnsi" w:eastAsia="Times New Roman" w:hAnsiTheme="minorHAnsi" w:cstheme="minorHAnsi"/>
          <w:b/>
          <w:bCs/>
          <w:color w:val="808080"/>
          <w:sz w:val="32"/>
          <w:szCs w:val="32"/>
        </w:rPr>
        <w:t>Jak czytać więcej nie wydając przy tym  fortuny?</w:t>
      </w:r>
    </w:p>
    <w:p w:rsidR="00737B04" w:rsidRPr="00737B04" w:rsidRDefault="00737B04" w:rsidP="00C44A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7B04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inline distT="0" distB="0" distL="0" distR="0" wp14:anchorId="6039B2E0" wp14:editId="20901930">
                <wp:extent cx="5448300" cy="45719"/>
                <wp:effectExtent l="0" t="0" r="0" b="0"/>
                <wp:docPr id="2" name="AutoShape 3" descr="https://docs.google.com/drawings/d/sAQTvkQBgrshHRCBRVL1XdQ/image?w=572&amp;h=8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48300" cy="457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E6F4A" id="AutoShape 3" o:spid="_x0000_s1026" alt="https://docs.google.com/drawings/d/sAQTvkQBgrshHRCBRVL1XdQ/image?w=572&amp;h=8&amp;rev=1&amp;ac=1" style="width:429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" fillcolor="#e7e6e6 [3214]" stroked="f">
                <o:lock v:ext="edit" aspectratio="t"/>
                <w10:anchorlock/>
              </v:rect>
            </w:pict>
          </mc:Fallback>
        </mc:AlternateContent>
      </w:r>
    </w:p>
    <w:p w:rsidR="00737B04" w:rsidRPr="00737B04" w:rsidRDefault="00737B04" w:rsidP="00737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30961" w:rsidRDefault="00462AA0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462AA0">
        <w:rPr>
          <w:rFonts w:asciiTheme="minorHAnsi" w:eastAsia="Times New Roman" w:hAnsiTheme="minorHAnsi" w:cstheme="minorHAnsi"/>
          <w:b/>
          <w:bCs/>
          <w:color w:val="808080"/>
        </w:rPr>
        <w:t xml:space="preserve">Czytanie wcale nie musi wiązać się z wysokimi kosztami. Warto zainwestować w czytnik e-booków, bo wiele wydań elektronicznych całkowicie legalnie można czytać za darmo, a nowości wydawnicze można zawsze kupować ze stałym rabatem. Poniżej przedstawiamy propozycje usług i serwisów, dzięki którym niskim kosztem zaopatrzysz </w:t>
      </w:r>
      <w:r>
        <w:rPr>
          <w:rFonts w:asciiTheme="minorHAnsi" w:eastAsia="Times New Roman" w:hAnsiTheme="minorHAnsi" w:cstheme="minorHAnsi"/>
          <w:b/>
          <w:bCs/>
          <w:color w:val="808080"/>
        </w:rPr>
        <w:t>swój czytnik w ciekawe książki.</w:t>
      </w:r>
    </w:p>
    <w:p w:rsidR="00462AA0" w:rsidRPr="00930961" w:rsidRDefault="00462AA0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462AA0">
        <w:rPr>
          <w:rFonts w:asciiTheme="minorHAnsi" w:eastAsia="Times New Roman" w:hAnsiTheme="minorHAnsi" w:cstheme="minorHAnsi"/>
          <w:b/>
          <w:bCs/>
          <w:color w:val="808080"/>
        </w:rPr>
        <w:t>Czytaj taniej. Zawsze!</w:t>
      </w: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 </w:t>
      </w: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462AA0">
        <w:rPr>
          <w:rFonts w:asciiTheme="minorHAnsi" w:eastAsia="Times New Roman" w:hAnsiTheme="minorHAnsi" w:cstheme="minorHAnsi"/>
          <w:bCs/>
          <w:color w:val="808080"/>
        </w:rPr>
        <w:t>Darmowe repozytoria niestety nie oferują dostępu do wszystkich pozycji, które są warte przeczytania, a w szczególności do nowości wydawniczych. Ceny e-booków w e-księgarniach różnią się - pomiędzy jednym a drugim sklepem zachodzą różnice cenowe sięgające czasami nawet połowy ceny książki - dlatego w tej sytuacji pomocna może okazać się porównywarka cenowa. Takie usługi świadczą m.in. serwisy Upolujebooka.pl i ebooki.swiatczytnikow.pl.</w:t>
      </w: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 </w:t>
      </w: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Jedną z najlepszych ofert cenowych przedstawia </w:t>
      </w:r>
      <w:r w:rsidRPr="00462AA0">
        <w:rPr>
          <w:rFonts w:asciiTheme="minorHAnsi" w:eastAsia="Times New Roman" w:hAnsiTheme="minorHAnsi" w:cstheme="minorHAnsi"/>
          <w:b/>
          <w:bCs/>
          <w:color w:val="808080"/>
        </w:rPr>
        <w:t xml:space="preserve">e-księgarnia </w:t>
      </w:r>
      <w:hyperlink r:id="rId8" w:history="1">
        <w:r w:rsidRPr="00462AA0">
          <w:rPr>
            <w:rStyle w:val="Hipercze"/>
            <w:rFonts w:asciiTheme="minorHAnsi" w:eastAsia="Times New Roman" w:hAnsiTheme="minorHAnsi" w:cstheme="minorHAnsi"/>
            <w:b/>
          </w:rPr>
          <w:t>inkBOOKS.eu</w:t>
        </w:r>
      </w:hyperlink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 w związku ze uruchomionym ostatnio </w:t>
      </w:r>
      <w:hyperlink r:id="rId9" w:history="1">
        <w:r w:rsidRPr="00462AA0">
          <w:rPr>
            <w:rStyle w:val="Hipercze"/>
            <w:rFonts w:asciiTheme="minorHAnsi" w:eastAsia="Times New Roman" w:hAnsiTheme="minorHAnsi" w:cstheme="minorHAnsi"/>
            <w:b/>
          </w:rPr>
          <w:t>Klubem Książki.</w:t>
        </w:r>
      </w:hyperlink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 Może dołączyć do niego każdy, kto kupi czytnik inkBOOK za pośrednictwem sklepu </w:t>
      </w:r>
      <w:hyperlink r:id="rId10" w:history="1">
        <w:r w:rsidRPr="00462AA0">
          <w:rPr>
            <w:rStyle w:val="Hipercze"/>
            <w:rFonts w:asciiTheme="minorHAnsi" w:eastAsia="Times New Roman" w:hAnsiTheme="minorHAnsi" w:cstheme="minorHAnsi"/>
            <w:b/>
          </w:rPr>
          <w:t>inkBOOKS.eu.</w:t>
        </w:r>
      </w:hyperlink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 Po zakupie e-czytnika, do konta użytkownika przypisywany jest </w:t>
      </w:r>
      <w:r w:rsidRPr="00462AA0">
        <w:rPr>
          <w:rFonts w:asciiTheme="minorHAnsi" w:eastAsia="Times New Roman" w:hAnsiTheme="minorHAnsi" w:cstheme="minorHAnsi"/>
          <w:b/>
          <w:bCs/>
          <w:color w:val="808080"/>
        </w:rPr>
        <w:t xml:space="preserve">stały rabat 15% na wszystkie e-booki, audiobooki i e-prasę </w:t>
      </w:r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znajdującą się w zasobach serwisu </w:t>
      </w:r>
      <w:hyperlink r:id="rId11" w:history="1">
        <w:r w:rsidRPr="00462AA0">
          <w:rPr>
            <w:rStyle w:val="Hipercze"/>
            <w:rFonts w:asciiTheme="minorHAnsi" w:eastAsia="Times New Roman" w:hAnsiTheme="minorHAnsi" w:cstheme="minorHAnsi"/>
            <w:b/>
          </w:rPr>
          <w:t>inkBOOKS.eu.</w:t>
        </w:r>
      </w:hyperlink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462AA0">
        <w:rPr>
          <w:rFonts w:asciiTheme="minorHAnsi" w:eastAsia="Times New Roman" w:hAnsiTheme="minorHAnsi" w:cstheme="minorHAnsi"/>
          <w:b/>
          <w:bCs/>
          <w:color w:val="808080"/>
        </w:rPr>
        <w:t>Czytaj za darmo</w:t>
      </w: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Dzięki wspólnym wysiłkom wielu instytucji i wolontariuszy, w różnych miejscach w sieci możemy znaleźć </w:t>
      </w:r>
      <w:r w:rsidRPr="00462AA0">
        <w:rPr>
          <w:rFonts w:asciiTheme="minorHAnsi" w:eastAsia="Times New Roman" w:hAnsiTheme="minorHAnsi" w:cstheme="minorHAnsi"/>
          <w:b/>
          <w:bCs/>
          <w:color w:val="808080"/>
        </w:rPr>
        <w:t>tysiące profesjonalnie przygotowanych, bezpłatnych e-booków.</w:t>
      </w:r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 Darmowe książki elektroniczne to w większości przypadków </w:t>
      </w:r>
      <w:r w:rsidRPr="00462AA0">
        <w:rPr>
          <w:rFonts w:asciiTheme="minorHAnsi" w:eastAsia="Times New Roman" w:hAnsiTheme="minorHAnsi" w:cstheme="minorHAnsi"/>
          <w:b/>
          <w:bCs/>
          <w:color w:val="808080"/>
        </w:rPr>
        <w:t xml:space="preserve">klasyka literatury, poezja, książki filozoficzne, bajki, podręczniki, książki naukowe, poradniki oraz literatura w językach obcych. </w:t>
      </w: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462AA0">
        <w:rPr>
          <w:rFonts w:asciiTheme="minorHAnsi" w:eastAsia="Times New Roman" w:hAnsiTheme="minorHAnsi" w:cstheme="minorHAnsi"/>
          <w:bCs/>
          <w:color w:val="808080"/>
        </w:rPr>
        <w:t>Czytanie e-booków za darmo umożliwia e-księgarnia Legimi, która nawiązała współpracę z producentem czytników e</w:t>
      </w:r>
      <w:r>
        <w:rPr>
          <w:rFonts w:asciiTheme="minorHAnsi" w:eastAsia="Times New Roman" w:hAnsiTheme="minorHAnsi" w:cstheme="minorHAnsi"/>
          <w:bCs/>
          <w:color w:val="808080"/>
        </w:rPr>
        <w:t>-</w:t>
      </w:r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booków inkBOOK. Dzięki </w:t>
      </w:r>
      <w:hyperlink r:id="rId12" w:history="1">
        <w:r w:rsidRPr="00462AA0">
          <w:rPr>
            <w:rStyle w:val="Hipercze"/>
            <w:rFonts w:asciiTheme="minorHAnsi" w:eastAsia="Times New Roman" w:hAnsiTheme="minorHAnsi" w:cstheme="minorHAnsi"/>
            <w:b/>
          </w:rPr>
          <w:t>ofercie na wakacje</w:t>
        </w:r>
      </w:hyperlink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 otrzymamy </w:t>
      </w:r>
      <w:r w:rsidRPr="00462AA0">
        <w:rPr>
          <w:rFonts w:asciiTheme="minorHAnsi" w:eastAsia="Times New Roman" w:hAnsiTheme="minorHAnsi" w:cstheme="minorHAnsi"/>
          <w:b/>
          <w:bCs/>
          <w:color w:val="808080"/>
        </w:rPr>
        <w:t xml:space="preserve">bezpłatny i nieograniczony dostęp do 20000 e-booków - nowości i bestsellerów - na 30 dni. </w:t>
      </w:r>
    </w:p>
    <w:p w:rsid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462AA0">
        <w:rPr>
          <w:rFonts w:asciiTheme="minorHAnsi" w:eastAsia="Times New Roman" w:hAnsiTheme="minorHAnsi" w:cstheme="minorHAnsi"/>
          <w:b/>
          <w:bCs/>
          <w:color w:val="808080"/>
        </w:rPr>
        <w:lastRenderedPageBreak/>
        <w:t>Czytaj za darmo… po angielsku</w:t>
      </w: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 </w:t>
      </w:r>
    </w:p>
    <w:p w:rsid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Miłośnicy czytania w języku angielskim mają jeszcze więcej darmowych książek do wyboru. </w:t>
      </w:r>
      <w:r w:rsidRPr="00462AA0">
        <w:rPr>
          <w:rFonts w:asciiTheme="minorHAnsi" w:eastAsia="Times New Roman" w:hAnsiTheme="minorHAnsi" w:cstheme="minorHAnsi"/>
          <w:b/>
          <w:bCs/>
          <w:color w:val="808080"/>
        </w:rPr>
        <w:t xml:space="preserve">Project Gutenberg </w:t>
      </w:r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to wynik pracy tysięcy wolontariuszy z całego świata, którzy sukcesywnie digitalizują książki, do których prawa autorskie wygasły. Niektórzy uważają, że to właśnie założyciel Projektu Gutenberg, Michael Hart, jest wynalazcą e-booków. W 1971 r. przepisał on na format cyfrowy pierwszą książkę, „Deklarację Niepodległości Stanów Zjednoczonych”. Kolejnym źródłem anglojęzycznych książek jest związany z Internet Archive projekt </w:t>
      </w:r>
      <w:r w:rsidRPr="00462AA0">
        <w:rPr>
          <w:rFonts w:asciiTheme="minorHAnsi" w:eastAsia="Times New Roman" w:hAnsiTheme="minorHAnsi" w:cstheme="minorHAnsi"/>
          <w:b/>
          <w:bCs/>
          <w:color w:val="808080"/>
        </w:rPr>
        <w:t>Open Lib</w:t>
      </w:r>
      <w:r w:rsidR="001C7F0D">
        <w:rPr>
          <w:rFonts w:asciiTheme="minorHAnsi" w:eastAsia="Times New Roman" w:hAnsiTheme="minorHAnsi" w:cstheme="minorHAnsi"/>
          <w:b/>
          <w:bCs/>
          <w:color w:val="808080"/>
        </w:rPr>
        <w:t>r</w:t>
      </w:r>
      <w:bookmarkStart w:id="0" w:name="_GoBack"/>
      <w:bookmarkEnd w:id="0"/>
      <w:r w:rsidRPr="00462AA0">
        <w:rPr>
          <w:rFonts w:asciiTheme="minorHAnsi" w:eastAsia="Times New Roman" w:hAnsiTheme="minorHAnsi" w:cstheme="minorHAnsi"/>
          <w:b/>
          <w:bCs/>
          <w:color w:val="808080"/>
        </w:rPr>
        <w:t>ary</w:t>
      </w:r>
      <w:r w:rsidRPr="00462AA0">
        <w:rPr>
          <w:rFonts w:asciiTheme="minorHAnsi" w:eastAsia="Times New Roman" w:hAnsiTheme="minorHAnsi" w:cstheme="minorHAnsi"/>
          <w:bCs/>
          <w:color w:val="808080"/>
        </w:rPr>
        <w:t>, którego zbiory, jak podają twórcy, sięgają ponad 1,5 miliona książek.</w:t>
      </w:r>
    </w:p>
    <w:p w:rsid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462AA0">
        <w:rPr>
          <w:rFonts w:asciiTheme="minorHAnsi" w:eastAsia="Times New Roman" w:hAnsiTheme="minorHAnsi" w:cstheme="minorHAnsi"/>
          <w:b/>
          <w:bCs/>
          <w:color w:val="808080"/>
        </w:rPr>
        <w:t>Czytać każdy może</w:t>
      </w:r>
    </w:p>
    <w:p w:rsidR="00462AA0" w:rsidRPr="00462AA0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 </w:t>
      </w:r>
    </w:p>
    <w:p w:rsidR="002737F6" w:rsidRPr="00930961" w:rsidRDefault="00462AA0" w:rsidP="00462AA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462AA0">
        <w:rPr>
          <w:rFonts w:asciiTheme="minorHAnsi" w:eastAsia="Times New Roman" w:hAnsiTheme="minorHAnsi" w:cstheme="minorHAnsi"/>
          <w:bCs/>
          <w:color w:val="808080"/>
        </w:rPr>
        <w:t xml:space="preserve">Wzrost popularności e-booków sprawił, że ogromna część literatury dostępna jest dla czytelników zupełnie za darmo. Jako czytelnicy, powinniśmy cieszyć się z takiego stanu rzeczy i coraz większej dostępności literatury. </w:t>
      </w:r>
      <w:r w:rsidRPr="00462AA0">
        <w:rPr>
          <w:rFonts w:asciiTheme="minorHAnsi" w:eastAsia="Times New Roman" w:hAnsiTheme="minorHAnsi" w:cstheme="minorHAnsi"/>
          <w:b/>
          <w:bCs/>
          <w:color w:val="808080"/>
        </w:rPr>
        <w:t>Aby utrzymywać ten trend, korzystajmy z oficjalnych źródeł dystrybucji e-booków – w ten sposób wspieramy rynek czytelniczy, nawet gdy za e-booki przyjdzie nam zapłacić symboliczną kwotę.</w:t>
      </w:r>
    </w:p>
    <w:p w:rsidR="00C44A78" w:rsidRPr="00930961" w:rsidRDefault="00C44A78" w:rsidP="00C44A7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532129" w:rsidRPr="00C44A78" w:rsidRDefault="00C44A78" w:rsidP="00737B0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C44A78">
        <w:rPr>
          <w:rFonts w:asciiTheme="minorHAnsi" w:eastAsia="Times New Roman" w:hAnsiTheme="minorHAnsi" w:cstheme="minorHAnsi"/>
          <w:bCs/>
          <w:color w:val="808080"/>
        </w:rPr>
        <w:t xml:space="preserve">Tagi: </w:t>
      </w:r>
      <w:r w:rsidR="00462AA0">
        <w:rPr>
          <w:rFonts w:asciiTheme="minorHAnsi" w:eastAsia="Times New Roman" w:hAnsiTheme="minorHAnsi" w:cstheme="minorHAnsi"/>
          <w:bCs/>
          <w:i/>
          <w:color w:val="808080"/>
        </w:rPr>
        <w:t xml:space="preserve">tanie e-booki, </w:t>
      </w:r>
      <w:r w:rsidR="00930961">
        <w:rPr>
          <w:rFonts w:asciiTheme="minorHAnsi" w:eastAsia="Times New Roman" w:hAnsiTheme="minorHAnsi" w:cstheme="minorHAnsi"/>
          <w:bCs/>
          <w:i/>
          <w:color w:val="808080"/>
        </w:rPr>
        <w:t>e-booki promocja, promocja na e-booki, inkBOOK prime, inkBOOK classic 2, jaki czytnik e-booków, czytnik e-booków z Androidem</w:t>
      </w:r>
      <w:r w:rsidR="00462AA0">
        <w:rPr>
          <w:rFonts w:asciiTheme="minorHAnsi" w:eastAsia="Times New Roman" w:hAnsiTheme="minorHAnsi" w:cstheme="minorHAnsi"/>
          <w:bCs/>
          <w:i/>
          <w:color w:val="808080"/>
        </w:rPr>
        <w:t xml:space="preserve">, tańsze e-booki, darmowe e-booki, darmowe audiobooki, tanie audiobooki, skąd brać e-booki, skąd brać audiobooki, tania prasa na czytnik. </w:t>
      </w:r>
    </w:p>
    <w:p w:rsidR="00464CE7" w:rsidRPr="00B04EC5" w:rsidRDefault="00464CE7" w:rsidP="00737B04"/>
    <w:sectPr w:rsidR="00464CE7" w:rsidRPr="00B04EC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B49" w:rsidRDefault="00A51B49" w:rsidP="00B04EC5">
      <w:pPr>
        <w:spacing w:after="0" w:line="240" w:lineRule="auto"/>
      </w:pPr>
      <w:r>
        <w:separator/>
      </w:r>
    </w:p>
  </w:endnote>
  <w:endnote w:type="continuationSeparator" w:id="0">
    <w:p w:rsidR="00A51B49" w:rsidRDefault="00A51B49" w:rsidP="00B0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2CF" w:rsidRDefault="003732CF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826135</wp:posOffset>
          </wp:positionV>
          <wp:extent cx="7566660" cy="1464542"/>
          <wp:effectExtent l="0" t="0" r="0" b="2540"/>
          <wp:wrapTight wrapText="bothSides">
            <wp:wrapPolygon edited="0">
              <wp:start x="0" y="0"/>
              <wp:lineTo x="0" y="21356"/>
              <wp:lineTo x="21535" y="21356"/>
              <wp:lineTo x="21535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_labno_midia_prasowka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464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B49" w:rsidRDefault="00A51B49" w:rsidP="00B04EC5">
      <w:pPr>
        <w:spacing w:after="0" w:line="240" w:lineRule="auto"/>
      </w:pPr>
      <w:r>
        <w:separator/>
      </w:r>
    </w:p>
  </w:footnote>
  <w:footnote w:type="continuationSeparator" w:id="0">
    <w:p w:rsidR="00A51B49" w:rsidRDefault="00A51B49" w:rsidP="00B0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2CF" w:rsidRDefault="003732C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E31992A" wp14:editId="2FCDD1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542288"/>
          <wp:effectExtent l="0" t="0" r="0" b="1270"/>
          <wp:wrapTopAndBottom/>
          <wp:docPr id="8024" name="Picture 80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4" name="Picture 80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54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787"/>
    <w:multiLevelType w:val="multilevel"/>
    <w:tmpl w:val="99B4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0DF3"/>
    <w:multiLevelType w:val="multilevel"/>
    <w:tmpl w:val="8510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33A3B"/>
    <w:multiLevelType w:val="multilevel"/>
    <w:tmpl w:val="73AA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24199"/>
    <w:multiLevelType w:val="multilevel"/>
    <w:tmpl w:val="8818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32207"/>
    <w:multiLevelType w:val="multilevel"/>
    <w:tmpl w:val="6292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436DB"/>
    <w:multiLevelType w:val="multilevel"/>
    <w:tmpl w:val="78A8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613DD"/>
    <w:multiLevelType w:val="multilevel"/>
    <w:tmpl w:val="8B26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67D10"/>
    <w:multiLevelType w:val="hybridMultilevel"/>
    <w:tmpl w:val="3B7A2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52EF0"/>
    <w:multiLevelType w:val="multilevel"/>
    <w:tmpl w:val="E9F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6"/>
  </w:num>
  <w:num w:numId="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E7"/>
    <w:rsid w:val="00152F33"/>
    <w:rsid w:val="001C7F0D"/>
    <w:rsid w:val="002737F6"/>
    <w:rsid w:val="002875E8"/>
    <w:rsid w:val="00305DB3"/>
    <w:rsid w:val="003732CF"/>
    <w:rsid w:val="00462AA0"/>
    <w:rsid w:val="00464CE7"/>
    <w:rsid w:val="00532129"/>
    <w:rsid w:val="0057359E"/>
    <w:rsid w:val="00610E99"/>
    <w:rsid w:val="00667734"/>
    <w:rsid w:val="00737B04"/>
    <w:rsid w:val="00790766"/>
    <w:rsid w:val="007D212C"/>
    <w:rsid w:val="008D1B1E"/>
    <w:rsid w:val="00930961"/>
    <w:rsid w:val="00987ABF"/>
    <w:rsid w:val="009965B9"/>
    <w:rsid w:val="00A1195C"/>
    <w:rsid w:val="00A43DB1"/>
    <w:rsid w:val="00A51B49"/>
    <w:rsid w:val="00B015A5"/>
    <w:rsid w:val="00B04EC5"/>
    <w:rsid w:val="00C44A78"/>
    <w:rsid w:val="00D11C5C"/>
    <w:rsid w:val="00E50FAD"/>
    <w:rsid w:val="00E6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70A15"/>
  <w15:docId w15:val="{0CE1E3D7-9F59-41F9-8103-DA4F156F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EC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0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EC5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2737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37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2AA0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AA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kbooks.eu/?utm_source=press&amp;utm_medium=post&amp;utm_campaign=klub-ksiazk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kbooks.eu/czytniki-ebookow?utm_source=press&amp;utm_medium=post&amp;utm_campaign=klub-ksiaz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kbooks.eu/?utm_source=press&amp;utm_medium=post&amp;utm_campaign=klub-ksiaz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kbooks.eu/?utm_source=press&amp;utm_medium=post&amp;utm_campaign=klub-ksiaz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kbooks.eu/klub_ksiazki?utm_source=press&amp;utm_medium=post&amp;utm_campaign=klub-ksiazk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8910-B4B1-4C2F-85D7-3FC953B8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c_pr_stopka_inkbook_v1</vt:lpstr>
      <vt:lpstr>wec_pr_stopka_inkbook_v1</vt:lpstr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_pr_stopka_inkbook_v1</dc:title>
  <dc:subject/>
  <dc:creator>Anna Cichy</dc:creator>
  <cp:keywords/>
  <cp:lastModifiedBy>Tomasz Węc</cp:lastModifiedBy>
  <cp:revision>3</cp:revision>
  <cp:lastPrinted>2017-07-13T11:12:00Z</cp:lastPrinted>
  <dcterms:created xsi:type="dcterms:W3CDTF">2017-07-13T11:12:00Z</dcterms:created>
  <dcterms:modified xsi:type="dcterms:W3CDTF">2017-07-13T11:58:00Z</dcterms:modified>
</cp:coreProperties>
</file>